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6ECD" w14:textId="714CFF1E" w:rsidR="00FE157B" w:rsidRPr="00EA1612" w:rsidRDefault="00FE157B" w:rsidP="005C112F">
      <w:pPr>
        <w:autoSpaceDE w:val="0"/>
        <w:autoSpaceDN w:val="0"/>
        <w:jc w:val="right"/>
      </w:pPr>
      <w:r w:rsidRPr="00EA1612">
        <w:rPr>
          <w:rFonts w:hint="eastAsia"/>
        </w:rPr>
        <w:t>（様式第１号）</w:t>
      </w:r>
    </w:p>
    <w:p w14:paraId="10A7E636" w14:textId="38990B54" w:rsidR="00867A20" w:rsidRPr="00EA1612" w:rsidRDefault="00A0262F" w:rsidP="005C112F">
      <w:pPr>
        <w:autoSpaceDE w:val="0"/>
        <w:autoSpaceDN w:val="0"/>
        <w:jc w:val="center"/>
      </w:pPr>
      <w:r w:rsidRPr="00EA1612">
        <w:rPr>
          <w:rFonts w:hint="eastAsia"/>
        </w:rPr>
        <w:t>特定</w:t>
      </w:r>
      <w:r w:rsidR="00C4657F" w:rsidRPr="00EA1612">
        <w:rPr>
          <w:rFonts w:hint="eastAsia"/>
        </w:rPr>
        <w:t>歴史公文書</w:t>
      </w:r>
      <w:r w:rsidRPr="00EA1612">
        <w:rPr>
          <w:rFonts w:hint="eastAsia"/>
        </w:rPr>
        <w:t>利用請求書</w:t>
      </w:r>
    </w:p>
    <w:p w14:paraId="1639CA89" w14:textId="77777777" w:rsidR="00A0262F" w:rsidRPr="00EA1612" w:rsidRDefault="00A0262F" w:rsidP="005C112F">
      <w:pPr>
        <w:autoSpaceDE w:val="0"/>
        <w:autoSpaceDN w:val="0"/>
      </w:pPr>
    </w:p>
    <w:p w14:paraId="3CA51AEF" w14:textId="5F997A35" w:rsidR="00A0262F" w:rsidRPr="00EA1612" w:rsidRDefault="00A0262F" w:rsidP="005C112F">
      <w:pPr>
        <w:autoSpaceDE w:val="0"/>
        <w:autoSpaceDN w:val="0"/>
        <w:jc w:val="right"/>
      </w:pPr>
      <w:r w:rsidRPr="00EA1612">
        <w:rPr>
          <w:rFonts w:hint="eastAsia"/>
        </w:rPr>
        <w:t>年　　月　　日</w:t>
      </w:r>
    </w:p>
    <w:p w14:paraId="703E2641" w14:textId="77777777" w:rsidR="00A0262F" w:rsidRPr="00EA1612" w:rsidRDefault="00A0262F" w:rsidP="005C112F">
      <w:pPr>
        <w:autoSpaceDE w:val="0"/>
        <w:autoSpaceDN w:val="0"/>
        <w:jc w:val="left"/>
      </w:pPr>
    </w:p>
    <w:p w14:paraId="2C73E3FC" w14:textId="42AED4D2" w:rsidR="00A0262F" w:rsidRPr="00EA1612" w:rsidRDefault="00A0262F" w:rsidP="005C112F">
      <w:pPr>
        <w:autoSpaceDE w:val="0"/>
        <w:autoSpaceDN w:val="0"/>
        <w:jc w:val="left"/>
      </w:pPr>
      <w:r w:rsidRPr="00EA1612">
        <w:rPr>
          <w:rFonts w:hint="eastAsia"/>
        </w:rPr>
        <w:t>愛媛県総務部総務管理局私学文書課長　様</w:t>
      </w:r>
    </w:p>
    <w:p w14:paraId="28A15BD8" w14:textId="77777777" w:rsidR="00A0262F" w:rsidRPr="00EA1612" w:rsidRDefault="00A0262F" w:rsidP="005C112F">
      <w:pPr>
        <w:autoSpaceDE w:val="0"/>
        <w:autoSpaceDN w:val="0"/>
        <w:jc w:val="left"/>
      </w:pPr>
    </w:p>
    <w:p w14:paraId="17D8CB5F" w14:textId="1BA76F95" w:rsidR="00A0262F" w:rsidRPr="00EA1612" w:rsidRDefault="00A0262F" w:rsidP="005C112F">
      <w:pPr>
        <w:autoSpaceDE w:val="0"/>
        <w:autoSpaceDN w:val="0"/>
        <w:ind w:firstLineChars="1600" w:firstLine="3564"/>
        <w:jc w:val="left"/>
      </w:pPr>
      <w:r w:rsidRPr="00EA1612">
        <w:rPr>
          <w:rFonts w:hint="eastAsia"/>
        </w:rPr>
        <w:t>請求者　住　所</w:t>
      </w:r>
      <w:r w:rsidR="00B73189" w:rsidRPr="00EA1612">
        <w:rPr>
          <w:rFonts w:hint="eastAsia"/>
        </w:rPr>
        <w:t xml:space="preserve">　　　　　　　　　　　　　　　　　</w:t>
      </w:r>
    </w:p>
    <w:p w14:paraId="30986F80" w14:textId="74857126" w:rsidR="00A0262F" w:rsidRPr="00EA1612" w:rsidRDefault="00A0262F" w:rsidP="005C112F">
      <w:pPr>
        <w:autoSpaceDE w:val="0"/>
        <w:autoSpaceDN w:val="0"/>
        <w:ind w:firstLineChars="2000" w:firstLine="4455"/>
        <w:jc w:val="left"/>
      </w:pPr>
      <w:r w:rsidRPr="00EA1612">
        <w:rPr>
          <w:rFonts w:hint="eastAsia"/>
        </w:rPr>
        <w:t>（〒　　　　　）</w:t>
      </w:r>
    </w:p>
    <w:p w14:paraId="358B555A" w14:textId="36DFFF02" w:rsidR="00A0262F" w:rsidRPr="00EA1612" w:rsidRDefault="00A0262F" w:rsidP="005C112F">
      <w:pPr>
        <w:autoSpaceDE w:val="0"/>
        <w:autoSpaceDN w:val="0"/>
        <w:ind w:firstLineChars="2000" w:firstLine="4455"/>
        <w:jc w:val="left"/>
      </w:pPr>
      <w:r w:rsidRPr="00EA1612">
        <w:rPr>
          <w:rFonts w:hint="eastAsia"/>
        </w:rPr>
        <w:t>氏　名</w:t>
      </w:r>
      <w:r w:rsidR="00B73189" w:rsidRPr="00EA1612">
        <w:rPr>
          <w:rFonts w:hint="eastAsia"/>
        </w:rPr>
        <w:t xml:space="preserve">　　　　　　　　　　　　　　　　　</w:t>
      </w:r>
    </w:p>
    <w:p w14:paraId="0D5B6A55" w14:textId="77777777" w:rsidR="00A0262F" w:rsidRPr="00EA1612" w:rsidRDefault="00A0262F" w:rsidP="005C112F">
      <w:pPr>
        <w:autoSpaceDE w:val="0"/>
        <w:autoSpaceDN w:val="0"/>
        <w:ind w:firstLineChars="2000" w:firstLine="4455"/>
        <w:jc w:val="left"/>
      </w:pPr>
      <w:r w:rsidRPr="00EA1612">
        <w:rPr>
          <w:rFonts w:hint="eastAsia"/>
        </w:rPr>
        <w:t>（団体にあっては、主たる事務所の所在地、</w:t>
      </w:r>
    </w:p>
    <w:p w14:paraId="51B07585" w14:textId="4A6E87C5" w:rsidR="00A0262F" w:rsidRPr="00EA1612" w:rsidRDefault="00A0262F" w:rsidP="005C112F">
      <w:pPr>
        <w:autoSpaceDE w:val="0"/>
        <w:autoSpaceDN w:val="0"/>
        <w:ind w:firstLineChars="2100" w:firstLine="4678"/>
        <w:jc w:val="left"/>
      </w:pPr>
      <w:r w:rsidRPr="00EA1612">
        <w:rPr>
          <w:rFonts w:hint="eastAsia"/>
        </w:rPr>
        <w:t>名称並びに代表者の役職及び氏名）</w:t>
      </w:r>
    </w:p>
    <w:p w14:paraId="4D7B76A4" w14:textId="7D22C08B" w:rsidR="00A0262F" w:rsidRPr="00EA1612" w:rsidRDefault="00A0262F" w:rsidP="005C112F">
      <w:pPr>
        <w:autoSpaceDE w:val="0"/>
        <w:autoSpaceDN w:val="0"/>
        <w:ind w:firstLineChars="2000" w:firstLine="4455"/>
      </w:pPr>
      <w:r w:rsidRPr="00EA1612">
        <w:rPr>
          <w:rFonts w:hint="eastAsia"/>
        </w:rPr>
        <w:t>電話番号</w:t>
      </w:r>
      <w:r w:rsidR="00B73189" w:rsidRPr="00EA1612">
        <w:rPr>
          <w:rFonts w:hint="eastAsia"/>
        </w:rPr>
        <w:t xml:space="preserve">（　　　）　　－　　　　</w:t>
      </w:r>
      <w:r w:rsidR="00176474" w:rsidRPr="00EA1612">
        <w:rPr>
          <w:rFonts w:hint="eastAsia"/>
        </w:rPr>
        <w:t xml:space="preserve">　　　　</w:t>
      </w:r>
    </w:p>
    <w:p w14:paraId="63595EF4" w14:textId="0612DCBB" w:rsidR="00A715B5" w:rsidRPr="00EA1612" w:rsidRDefault="00176474" w:rsidP="005C112F">
      <w:pPr>
        <w:autoSpaceDE w:val="0"/>
        <w:autoSpaceDN w:val="0"/>
        <w:ind w:left="2287" w:firstLineChars="2000" w:firstLine="2168"/>
      </w:pPr>
      <w:r w:rsidRPr="00EA1612">
        <w:rPr>
          <w:rFonts w:hint="eastAsia"/>
          <w:w w:val="53"/>
          <w:kern w:val="0"/>
          <w:fitText w:val="892" w:id="-599123455"/>
        </w:rPr>
        <w:t>メールアドレ</w:t>
      </w:r>
      <w:r w:rsidRPr="00EA1612">
        <w:rPr>
          <w:rFonts w:hint="eastAsia"/>
          <w:spacing w:val="6"/>
          <w:w w:val="53"/>
          <w:kern w:val="0"/>
          <w:fitText w:val="892" w:id="-599123455"/>
        </w:rPr>
        <w:t>ス</w:t>
      </w:r>
      <w:r w:rsidRPr="00EA1612">
        <w:rPr>
          <w:rFonts w:hint="eastAsia"/>
        </w:rPr>
        <w:t xml:space="preserve">　　　　　　　　　　　　　　　　</w:t>
      </w:r>
    </w:p>
    <w:p w14:paraId="35675C39" w14:textId="77777777" w:rsidR="00A0262F" w:rsidRPr="00EA1612" w:rsidRDefault="00A0262F" w:rsidP="005C112F">
      <w:pPr>
        <w:autoSpaceDE w:val="0"/>
        <w:autoSpaceDN w:val="0"/>
      </w:pPr>
    </w:p>
    <w:p w14:paraId="7FAA1E57" w14:textId="763D02E8" w:rsidR="00A0262F" w:rsidRPr="00EA1612" w:rsidRDefault="00A0262F" w:rsidP="005C112F">
      <w:pPr>
        <w:autoSpaceDE w:val="0"/>
        <w:autoSpaceDN w:val="0"/>
        <w:ind w:firstLineChars="100" w:firstLine="223"/>
      </w:pPr>
      <w:bookmarkStart w:id="0" w:name="_Hlk221006263"/>
      <w:r w:rsidRPr="00EA1612">
        <w:rPr>
          <w:rFonts w:hint="eastAsia"/>
        </w:rPr>
        <w:t>愛媛県公文書センターの利用に関する要綱第５条の</w:t>
      </w:r>
      <w:r w:rsidR="00826450" w:rsidRPr="00EA1612">
        <w:rPr>
          <w:rFonts w:hint="eastAsia"/>
        </w:rPr>
        <w:t>規定</w:t>
      </w:r>
      <w:r w:rsidRPr="00EA1612">
        <w:rPr>
          <w:rFonts w:hint="eastAsia"/>
        </w:rPr>
        <w:t>により、次のとおり特定</w:t>
      </w:r>
      <w:r w:rsidR="00C4657F" w:rsidRPr="00EA1612">
        <w:rPr>
          <w:rFonts w:hint="eastAsia"/>
        </w:rPr>
        <w:t>歴史公文書</w:t>
      </w:r>
      <w:r w:rsidRPr="00EA1612">
        <w:rPr>
          <w:rFonts w:hint="eastAsia"/>
        </w:rPr>
        <w:t>の利用を請求し</w:t>
      </w:r>
      <w:bookmarkEnd w:id="0"/>
      <w:r w:rsidRPr="00EA1612">
        <w:rPr>
          <w:rFonts w:hint="eastAsia"/>
        </w:rPr>
        <w:t>ます。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956"/>
        <w:gridCol w:w="1724"/>
        <w:gridCol w:w="5529"/>
      </w:tblGrid>
      <w:tr w:rsidR="00EA1612" w:rsidRPr="00EA1612" w14:paraId="2F1C285B" w14:textId="77777777" w:rsidTr="00C4657F">
        <w:tc>
          <w:tcPr>
            <w:tcW w:w="1956" w:type="dxa"/>
            <w:vMerge w:val="restart"/>
            <w:vAlign w:val="center"/>
          </w:tcPr>
          <w:p w14:paraId="0B255E8C" w14:textId="77777777" w:rsidR="00B73189" w:rsidRPr="00EA1612" w:rsidRDefault="004308E5" w:rsidP="005C112F">
            <w:pPr>
              <w:autoSpaceDE w:val="0"/>
              <w:autoSpaceDN w:val="0"/>
              <w:jc w:val="distribute"/>
            </w:pPr>
            <w:r w:rsidRPr="00EA1612">
              <w:rPr>
                <w:rFonts w:hint="eastAsia"/>
              </w:rPr>
              <w:t>利用に係る</w:t>
            </w:r>
          </w:p>
          <w:p w14:paraId="3F5E5EBD" w14:textId="5AD47AA5" w:rsidR="004308E5" w:rsidRPr="00EA1612" w:rsidRDefault="004308E5" w:rsidP="005C112F">
            <w:pPr>
              <w:autoSpaceDE w:val="0"/>
              <w:autoSpaceDN w:val="0"/>
              <w:jc w:val="distribute"/>
            </w:pPr>
            <w:r w:rsidRPr="00EA1612">
              <w:rPr>
                <w:rFonts w:hint="eastAsia"/>
              </w:rPr>
              <w:t>特定</w:t>
            </w:r>
            <w:r w:rsidR="00C4657F" w:rsidRPr="00EA1612">
              <w:rPr>
                <w:rFonts w:hint="eastAsia"/>
              </w:rPr>
              <w:t>歴史公文書</w:t>
            </w:r>
          </w:p>
        </w:tc>
        <w:tc>
          <w:tcPr>
            <w:tcW w:w="1724" w:type="dxa"/>
          </w:tcPr>
          <w:p w14:paraId="142BB546" w14:textId="77777777" w:rsidR="00B73189" w:rsidRPr="00EA1612" w:rsidRDefault="00B73189" w:rsidP="005C112F">
            <w:pPr>
              <w:autoSpaceDE w:val="0"/>
              <w:autoSpaceDN w:val="0"/>
              <w:spacing w:line="0" w:lineRule="atLeast"/>
              <w:jc w:val="center"/>
            </w:pPr>
            <w:r w:rsidRPr="00EA1612">
              <w:rPr>
                <w:rFonts w:hint="eastAsia"/>
              </w:rPr>
              <w:t>簿冊</w:t>
            </w:r>
            <w:r w:rsidR="00620AFB" w:rsidRPr="00EA1612">
              <w:rPr>
                <w:rFonts w:hint="eastAsia"/>
              </w:rPr>
              <w:t>番号</w:t>
            </w:r>
          </w:p>
          <w:p w14:paraId="2265483C" w14:textId="5DB2B466" w:rsidR="00620AFB" w:rsidRPr="00EA1612" w:rsidRDefault="00620AFB" w:rsidP="005C112F">
            <w:pPr>
              <w:autoSpaceDE w:val="0"/>
              <w:autoSpaceDN w:val="0"/>
              <w:spacing w:line="0" w:lineRule="atLeast"/>
              <w:jc w:val="center"/>
            </w:pPr>
            <w:r w:rsidRPr="00EA1612">
              <w:rPr>
                <w:rFonts w:hint="eastAsia"/>
              </w:rPr>
              <w:t>（件名番号）</w:t>
            </w:r>
          </w:p>
        </w:tc>
        <w:tc>
          <w:tcPr>
            <w:tcW w:w="5528" w:type="dxa"/>
          </w:tcPr>
          <w:p w14:paraId="69151A95" w14:textId="77777777" w:rsidR="00620AFB" w:rsidRPr="00EA1612" w:rsidRDefault="00B73189" w:rsidP="005C112F">
            <w:pPr>
              <w:autoSpaceDE w:val="0"/>
              <w:autoSpaceDN w:val="0"/>
              <w:spacing w:line="0" w:lineRule="atLeast"/>
              <w:jc w:val="center"/>
            </w:pPr>
            <w:r w:rsidRPr="00EA1612">
              <w:rPr>
                <w:rFonts w:hint="eastAsia"/>
              </w:rPr>
              <w:t>簿冊名</w:t>
            </w:r>
          </w:p>
          <w:p w14:paraId="2290FBE4" w14:textId="11AB0615" w:rsidR="00B73189" w:rsidRPr="00EA1612" w:rsidRDefault="00620AFB" w:rsidP="005C112F">
            <w:pPr>
              <w:autoSpaceDE w:val="0"/>
              <w:autoSpaceDN w:val="0"/>
              <w:spacing w:line="0" w:lineRule="atLeast"/>
              <w:jc w:val="center"/>
            </w:pPr>
            <w:r w:rsidRPr="00EA1612">
              <w:rPr>
                <w:rFonts w:hint="eastAsia"/>
              </w:rPr>
              <w:t>（件名）</w:t>
            </w:r>
          </w:p>
        </w:tc>
      </w:tr>
      <w:tr w:rsidR="00EA1612" w:rsidRPr="00EA1612" w14:paraId="592541A9" w14:textId="77777777" w:rsidTr="00C4657F">
        <w:tc>
          <w:tcPr>
            <w:tcW w:w="1956" w:type="dxa"/>
            <w:vMerge/>
          </w:tcPr>
          <w:p w14:paraId="6644EC52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1724" w:type="dxa"/>
          </w:tcPr>
          <w:p w14:paraId="7D2AE7A4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5528" w:type="dxa"/>
          </w:tcPr>
          <w:p w14:paraId="72058752" w14:textId="77777777" w:rsidR="00B73189" w:rsidRPr="00EA1612" w:rsidRDefault="00B73189" w:rsidP="005C112F">
            <w:pPr>
              <w:autoSpaceDE w:val="0"/>
              <w:autoSpaceDN w:val="0"/>
            </w:pPr>
          </w:p>
        </w:tc>
      </w:tr>
      <w:tr w:rsidR="00EA1612" w:rsidRPr="00EA1612" w14:paraId="27BADA4C" w14:textId="77777777" w:rsidTr="00C4657F">
        <w:tc>
          <w:tcPr>
            <w:tcW w:w="1956" w:type="dxa"/>
            <w:vMerge/>
          </w:tcPr>
          <w:p w14:paraId="55473CF4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1724" w:type="dxa"/>
          </w:tcPr>
          <w:p w14:paraId="28FA3954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5528" w:type="dxa"/>
          </w:tcPr>
          <w:p w14:paraId="22761971" w14:textId="77777777" w:rsidR="00B73189" w:rsidRPr="00EA1612" w:rsidRDefault="00B73189" w:rsidP="005C112F">
            <w:pPr>
              <w:autoSpaceDE w:val="0"/>
              <w:autoSpaceDN w:val="0"/>
            </w:pPr>
          </w:p>
        </w:tc>
      </w:tr>
      <w:tr w:rsidR="00EA1612" w:rsidRPr="00EA1612" w14:paraId="0F81D021" w14:textId="77777777" w:rsidTr="00C4657F">
        <w:tc>
          <w:tcPr>
            <w:tcW w:w="1956" w:type="dxa"/>
            <w:vMerge/>
          </w:tcPr>
          <w:p w14:paraId="46554BB5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1724" w:type="dxa"/>
          </w:tcPr>
          <w:p w14:paraId="51463E23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5528" w:type="dxa"/>
          </w:tcPr>
          <w:p w14:paraId="0ECAA753" w14:textId="77777777" w:rsidR="00B73189" w:rsidRPr="00EA1612" w:rsidRDefault="00B73189" w:rsidP="005C112F">
            <w:pPr>
              <w:autoSpaceDE w:val="0"/>
              <w:autoSpaceDN w:val="0"/>
            </w:pPr>
          </w:p>
        </w:tc>
      </w:tr>
      <w:tr w:rsidR="00EA1612" w:rsidRPr="00EA1612" w14:paraId="30F42711" w14:textId="77777777" w:rsidTr="00C4657F">
        <w:tc>
          <w:tcPr>
            <w:tcW w:w="1956" w:type="dxa"/>
            <w:vMerge/>
          </w:tcPr>
          <w:p w14:paraId="0554C764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1724" w:type="dxa"/>
          </w:tcPr>
          <w:p w14:paraId="2071F663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5528" w:type="dxa"/>
          </w:tcPr>
          <w:p w14:paraId="4F05EA23" w14:textId="77777777" w:rsidR="00B73189" w:rsidRPr="00EA1612" w:rsidRDefault="00B73189" w:rsidP="005C112F">
            <w:pPr>
              <w:autoSpaceDE w:val="0"/>
              <w:autoSpaceDN w:val="0"/>
            </w:pPr>
          </w:p>
        </w:tc>
      </w:tr>
      <w:tr w:rsidR="00EA1612" w:rsidRPr="00EA1612" w14:paraId="153861E6" w14:textId="77777777" w:rsidTr="00C4657F">
        <w:tc>
          <w:tcPr>
            <w:tcW w:w="1956" w:type="dxa"/>
            <w:vMerge/>
          </w:tcPr>
          <w:p w14:paraId="59B74D5B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1724" w:type="dxa"/>
          </w:tcPr>
          <w:p w14:paraId="681F91B2" w14:textId="77777777" w:rsidR="00B73189" w:rsidRPr="00EA1612" w:rsidRDefault="00B73189" w:rsidP="005C112F">
            <w:pPr>
              <w:autoSpaceDE w:val="0"/>
              <w:autoSpaceDN w:val="0"/>
            </w:pPr>
          </w:p>
        </w:tc>
        <w:tc>
          <w:tcPr>
            <w:tcW w:w="5528" w:type="dxa"/>
          </w:tcPr>
          <w:p w14:paraId="1E253A40" w14:textId="77777777" w:rsidR="00B73189" w:rsidRPr="00EA1612" w:rsidRDefault="00B73189" w:rsidP="005C112F">
            <w:pPr>
              <w:autoSpaceDE w:val="0"/>
              <w:autoSpaceDN w:val="0"/>
            </w:pPr>
          </w:p>
        </w:tc>
      </w:tr>
      <w:tr w:rsidR="00EA1612" w:rsidRPr="00EA1612" w14:paraId="19978054" w14:textId="77777777" w:rsidTr="00C4657F">
        <w:tc>
          <w:tcPr>
            <w:tcW w:w="1956" w:type="dxa"/>
          </w:tcPr>
          <w:p w14:paraId="72A9C317" w14:textId="77777777" w:rsidR="00B3633E" w:rsidRPr="00EA1612" w:rsidRDefault="00B3633E" w:rsidP="005C112F">
            <w:pPr>
              <w:autoSpaceDE w:val="0"/>
              <w:autoSpaceDN w:val="0"/>
              <w:jc w:val="distribute"/>
            </w:pPr>
            <w:r w:rsidRPr="00EA1612">
              <w:rPr>
                <w:rFonts w:hint="eastAsia"/>
              </w:rPr>
              <w:t>利用の方法</w:t>
            </w:r>
          </w:p>
          <w:p w14:paraId="44A1B186" w14:textId="6BADDED9" w:rsidR="00B3633E" w:rsidRPr="00EA1612" w:rsidRDefault="00B3633E" w:rsidP="005C112F">
            <w:pPr>
              <w:autoSpaceDE w:val="0"/>
              <w:autoSpaceDN w:val="0"/>
              <w:jc w:val="distribute"/>
            </w:pPr>
            <w:r w:rsidRPr="00EA1612">
              <w:rPr>
                <w:rFonts w:hint="eastAsia"/>
              </w:rPr>
              <w:t>の区分</w:t>
            </w:r>
          </w:p>
        </w:tc>
        <w:tc>
          <w:tcPr>
            <w:tcW w:w="1724" w:type="dxa"/>
            <w:gridSpan w:val="2"/>
          </w:tcPr>
          <w:p w14:paraId="11F2BDFB" w14:textId="18FCA7AE" w:rsidR="00B3633E" w:rsidRPr="00EA1612" w:rsidRDefault="00000000" w:rsidP="005C112F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-4382139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E1EA5" w:rsidRPr="00EA16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74FC" w:rsidRPr="00EA1612">
              <w:rPr>
                <w:rFonts w:hint="eastAsia"/>
              </w:rPr>
              <w:t>閲覧</w:t>
            </w:r>
          </w:p>
          <w:p w14:paraId="2918057E" w14:textId="53C48602" w:rsidR="001374FC" w:rsidRPr="00EA1612" w:rsidRDefault="00000000" w:rsidP="005C112F">
            <w:pPr>
              <w:autoSpaceDE w:val="0"/>
              <w:autoSpaceDN w:val="0"/>
            </w:pPr>
            <w:sdt>
              <w:sdtPr>
                <w:rPr>
                  <w:rFonts w:hint="eastAsia"/>
                </w:rPr>
                <w:id w:val="2000774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3E1EA5" w:rsidRPr="00EA16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74FC" w:rsidRPr="00EA1612">
              <w:rPr>
                <w:rFonts w:hint="eastAsia"/>
              </w:rPr>
              <w:t>写真撮影</w:t>
            </w:r>
          </w:p>
        </w:tc>
      </w:tr>
      <w:tr w:rsidR="003E1EA5" w:rsidRPr="00EA1612" w14:paraId="09F99D41" w14:textId="77777777" w:rsidTr="00C4657F">
        <w:trPr>
          <w:trHeight w:val="1138"/>
        </w:trPr>
        <w:tc>
          <w:tcPr>
            <w:tcW w:w="1956" w:type="dxa"/>
            <w:vAlign w:val="center"/>
          </w:tcPr>
          <w:p w14:paraId="218B95AA" w14:textId="787E93BA" w:rsidR="003E1EA5" w:rsidRPr="00EA1612" w:rsidRDefault="003E1EA5" w:rsidP="005C112F">
            <w:pPr>
              <w:autoSpaceDE w:val="0"/>
              <w:autoSpaceDN w:val="0"/>
              <w:jc w:val="distribute"/>
            </w:pPr>
            <w:r w:rsidRPr="00EA1612">
              <w:rPr>
                <w:rFonts w:hint="eastAsia"/>
              </w:rPr>
              <w:t>備考</w:t>
            </w:r>
          </w:p>
        </w:tc>
        <w:tc>
          <w:tcPr>
            <w:tcW w:w="1724" w:type="dxa"/>
            <w:gridSpan w:val="2"/>
          </w:tcPr>
          <w:p w14:paraId="3183023D" w14:textId="77777777" w:rsidR="003E1EA5" w:rsidRPr="00EA1612" w:rsidRDefault="003E1EA5" w:rsidP="005C112F">
            <w:pPr>
              <w:autoSpaceDE w:val="0"/>
              <w:autoSpaceDN w:val="0"/>
            </w:pPr>
          </w:p>
        </w:tc>
      </w:tr>
    </w:tbl>
    <w:p w14:paraId="02437BB9" w14:textId="77777777" w:rsidR="00A0262F" w:rsidRPr="00EA1612" w:rsidRDefault="00A0262F" w:rsidP="005C112F">
      <w:pPr>
        <w:autoSpaceDE w:val="0"/>
        <w:autoSpaceDN w:val="0"/>
      </w:pPr>
    </w:p>
    <w:p w14:paraId="0DD0B002" w14:textId="4700298C" w:rsidR="003871EA" w:rsidRPr="00EA1612" w:rsidRDefault="003871EA" w:rsidP="005C112F">
      <w:pPr>
        <w:autoSpaceDE w:val="0"/>
        <w:autoSpaceDN w:val="0"/>
      </w:pPr>
      <w:r w:rsidRPr="00EA1612">
        <w:rPr>
          <w:rFonts w:hint="eastAsia"/>
        </w:rPr>
        <w:t>※職員使用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6"/>
        <w:gridCol w:w="4530"/>
      </w:tblGrid>
      <w:tr w:rsidR="003E1EA5" w:rsidRPr="00EA1612" w14:paraId="145BAAB5" w14:textId="77777777" w:rsidTr="00C4657F">
        <w:tc>
          <w:tcPr>
            <w:tcW w:w="1956" w:type="dxa"/>
          </w:tcPr>
          <w:p w14:paraId="132A3970" w14:textId="0DCB0248" w:rsidR="003E1EA5" w:rsidRPr="00EA1612" w:rsidRDefault="003E1EA5" w:rsidP="005C112F">
            <w:pPr>
              <w:autoSpaceDE w:val="0"/>
              <w:autoSpaceDN w:val="0"/>
              <w:jc w:val="distribute"/>
            </w:pPr>
            <w:r w:rsidRPr="00EA1612">
              <w:rPr>
                <w:rFonts w:hint="eastAsia"/>
              </w:rPr>
              <w:t>受付年月日</w:t>
            </w:r>
          </w:p>
        </w:tc>
        <w:tc>
          <w:tcPr>
            <w:tcW w:w="4530" w:type="dxa"/>
          </w:tcPr>
          <w:p w14:paraId="55EA30B6" w14:textId="20DDCD42" w:rsidR="003E1EA5" w:rsidRPr="00EA1612" w:rsidRDefault="003E1EA5" w:rsidP="005C112F">
            <w:pPr>
              <w:autoSpaceDE w:val="0"/>
              <w:autoSpaceDN w:val="0"/>
            </w:pPr>
            <w:r w:rsidRPr="00EA1612">
              <w:rPr>
                <w:rFonts w:hint="eastAsia"/>
              </w:rPr>
              <w:t xml:space="preserve">　　年　　月　　日</w:t>
            </w:r>
          </w:p>
        </w:tc>
      </w:tr>
    </w:tbl>
    <w:p w14:paraId="33BFEEC6" w14:textId="77777777" w:rsidR="003871EA" w:rsidRPr="00EA1612" w:rsidRDefault="003871EA" w:rsidP="005C112F">
      <w:pPr>
        <w:autoSpaceDE w:val="0"/>
        <w:autoSpaceDN w:val="0"/>
      </w:pPr>
    </w:p>
    <w:p w14:paraId="0BBB9811" w14:textId="404C9E0B" w:rsidR="004308E5" w:rsidRPr="00EA1612" w:rsidRDefault="004308E5" w:rsidP="005C112F">
      <w:pPr>
        <w:autoSpaceDE w:val="0"/>
        <w:autoSpaceDN w:val="0"/>
      </w:pPr>
      <w:r w:rsidRPr="00EA1612">
        <w:rPr>
          <w:rFonts w:hint="eastAsia"/>
        </w:rPr>
        <w:t>注　１　「利用に係る特定</w:t>
      </w:r>
      <w:r w:rsidR="00C4657F" w:rsidRPr="00EA1612">
        <w:rPr>
          <w:rFonts w:hint="eastAsia"/>
        </w:rPr>
        <w:t>歴史公文書</w:t>
      </w:r>
      <w:r w:rsidRPr="00EA1612">
        <w:rPr>
          <w:rFonts w:hint="eastAsia"/>
        </w:rPr>
        <w:t>」は、目録</w:t>
      </w:r>
      <w:r w:rsidR="00916314" w:rsidRPr="00EA1612">
        <w:rPr>
          <w:rFonts w:hint="eastAsia"/>
        </w:rPr>
        <w:t>に記載された</w:t>
      </w:r>
      <w:r w:rsidRPr="00EA1612">
        <w:rPr>
          <w:rFonts w:hint="eastAsia"/>
        </w:rPr>
        <w:t>情報を記入してください。</w:t>
      </w:r>
    </w:p>
    <w:p w14:paraId="4D1BC9B9" w14:textId="101D8479" w:rsidR="00A0262F" w:rsidRPr="00EA1612" w:rsidRDefault="003E1EA5" w:rsidP="005C112F">
      <w:pPr>
        <w:autoSpaceDE w:val="0"/>
        <w:autoSpaceDN w:val="0"/>
      </w:pPr>
      <w:r w:rsidRPr="00EA1612">
        <w:rPr>
          <w:rFonts w:hint="eastAsia"/>
        </w:rPr>
        <w:t xml:space="preserve">　</w:t>
      </w:r>
      <w:r w:rsidR="004308E5" w:rsidRPr="00EA1612">
        <w:rPr>
          <w:rFonts w:hint="eastAsia"/>
        </w:rPr>
        <w:t xml:space="preserve">　２</w:t>
      </w:r>
      <w:r w:rsidRPr="00EA1612">
        <w:rPr>
          <w:rFonts w:hint="eastAsia"/>
        </w:rPr>
        <w:t xml:space="preserve">　</w:t>
      </w:r>
      <w:r w:rsidR="004308E5" w:rsidRPr="00EA1612">
        <w:rPr>
          <w:rFonts w:hint="eastAsia"/>
        </w:rPr>
        <w:t>「利用の方法の区分」の</w:t>
      </w:r>
      <w:r w:rsidRPr="00EA1612">
        <w:rPr>
          <w:rFonts w:hint="eastAsia"/>
        </w:rPr>
        <w:t>□については、該当するものに「✓」を記入してください。</w:t>
      </w:r>
    </w:p>
    <w:p w14:paraId="07436E76" w14:textId="06FD54ED" w:rsidR="00A0262F" w:rsidRPr="00EA1612" w:rsidRDefault="00FE100F" w:rsidP="005C112F">
      <w:pPr>
        <w:autoSpaceDE w:val="0"/>
        <w:autoSpaceDN w:val="0"/>
      </w:pPr>
      <w:r w:rsidRPr="00EA1612">
        <w:rPr>
          <w:rFonts w:hint="eastAsia"/>
        </w:rPr>
        <w:t xml:space="preserve">　　</w:t>
      </w:r>
      <w:r w:rsidR="004308E5" w:rsidRPr="00EA1612">
        <w:rPr>
          <w:rFonts w:hint="eastAsia"/>
        </w:rPr>
        <w:t>３</w:t>
      </w:r>
      <w:r w:rsidR="003E1EA5" w:rsidRPr="00EA1612">
        <w:rPr>
          <w:rFonts w:hint="eastAsia"/>
        </w:rPr>
        <w:t xml:space="preserve">　※欄は記載しないでください。</w:t>
      </w:r>
    </w:p>
    <w:p w14:paraId="7F8219E0" w14:textId="501E7CA9" w:rsidR="003E1EA5" w:rsidRPr="00EA1612" w:rsidRDefault="00FE100F" w:rsidP="005C112F">
      <w:pPr>
        <w:autoSpaceDE w:val="0"/>
        <w:autoSpaceDN w:val="0"/>
        <w:ind w:left="668" w:hangingChars="300" w:hanging="668"/>
      </w:pPr>
      <w:r w:rsidRPr="00EA1612">
        <w:rPr>
          <w:rFonts w:hint="eastAsia"/>
        </w:rPr>
        <w:t xml:space="preserve">　　</w:t>
      </w:r>
      <w:r w:rsidR="004308E5" w:rsidRPr="00EA1612">
        <w:rPr>
          <w:rFonts w:hint="eastAsia"/>
        </w:rPr>
        <w:t>４</w:t>
      </w:r>
      <w:r w:rsidRPr="00EA1612">
        <w:rPr>
          <w:rFonts w:hint="eastAsia"/>
        </w:rPr>
        <w:t xml:space="preserve">　</w:t>
      </w:r>
      <w:r w:rsidR="003E1EA5" w:rsidRPr="00EA1612">
        <w:rPr>
          <w:rFonts w:hint="eastAsia"/>
        </w:rPr>
        <w:t>記載に不備がある時は、愛媛県公文書センターの利用に関する要綱第５条第４項</w:t>
      </w:r>
      <w:r w:rsidRPr="00EA1612">
        <w:rPr>
          <w:rFonts w:hint="eastAsia"/>
        </w:rPr>
        <w:t>の</w:t>
      </w:r>
      <w:r w:rsidR="003E1EA5" w:rsidRPr="00EA1612">
        <w:rPr>
          <w:rFonts w:hint="eastAsia"/>
        </w:rPr>
        <w:t>規定により補正を求めることがあります。</w:t>
      </w:r>
    </w:p>
    <w:sectPr w:rsidR="003E1EA5" w:rsidRPr="00EA1612" w:rsidSect="00A715B5">
      <w:pgSz w:w="11906" w:h="16838" w:code="9"/>
      <w:pgMar w:top="567" w:right="1418" w:bottom="567" w:left="1418" w:header="851" w:footer="992" w:gutter="0"/>
      <w:cols w:space="425"/>
      <w:docGrid w:type="linesAndChar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92521" w14:textId="77777777" w:rsidR="0009762C" w:rsidRDefault="0009762C" w:rsidP="00E770EE">
      <w:r>
        <w:separator/>
      </w:r>
    </w:p>
  </w:endnote>
  <w:endnote w:type="continuationSeparator" w:id="0">
    <w:p w14:paraId="2CCCF7E6" w14:textId="77777777" w:rsidR="0009762C" w:rsidRDefault="0009762C" w:rsidP="00E7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7BE2" w14:textId="77777777" w:rsidR="0009762C" w:rsidRDefault="0009762C" w:rsidP="00E770EE">
      <w:r>
        <w:separator/>
      </w:r>
    </w:p>
  </w:footnote>
  <w:footnote w:type="continuationSeparator" w:id="0">
    <w:p w14:paraId="0AB1E992" w14:textId="77777777" w:rsidR="0009762C" w:rsidRDefault="0009762C" w:rsidP="00E77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2F"/>
    <w:rsid w:val="00025272"/>
    <w:rsid w:val="0009762C"/>
    <w:rsid w:val="00104D41"/>
    <w:rsid w:val="001051FD"/>
    <w:rsid w:val="00110889"/>
    <w:rsid w:val="00125D98"/>
    <w:rsid w:val="001374FC"/>
    <w:rsid w:val="00176474"/>
    <w:rsid w:val="001A391F"/>
    <w:rsid w:val="001E201F"/>
    <w:rsid w:val="001E5C9D"/>
    <w:rsid w:val="001F68B2"/>
    <w:rsid w:val="00256030"/>
    <w:rsid w:val="0029098D"/>
    <w:rsid w:val="00290B57"/>
    <w:rsid w:val="002A3E3B"/>
    <w:rsid w:val="002C62F6"/>
    <w:rsid w:val="003871EA"/>
    <w:rsid w:val="00394077"/>
    <w:rsid w:val="003A462F"/>
    <w:rsid w:val="003D51B7"/>
    <w:rsid w:val="003E1EA5"/>
    <w:rsid w:val="004308E5"/>
    <w:rsid w:val="00453ECB"/>
    <w:rsid w:val="00472399"/>
    <w:rsid w:val="00473052"/>
    <w:rsid w:val="004D627A"/>
    <w:rsid w:val="00510FDA"/>
    <w:rsid w:val="00540C3C"/>
    <w:rsid w:val="0055290D"/>
    <w:rsid w:val="00577599"/>
    <w:rsid w:val="00597E12"/>
    <w:rsid w:val="005C112F"/>
    <w:rsid w:val="005E11AF"/>
    <w:rsid w:val="005F76F2"/>
    <w:rsid w:val="00620AFB"/>
    <w:rsid w:val="006B126F"/>
    <w:rsid w:val="006C7F64"/>
    <w:rsid w:val="006F1C7E"/>
    <w:rsid w:val="00737610"/>
    <w:rsid w:val="00746845"/>
    <w:rsid w:val="00753EF3"/>
    <w:rsid w:val="00766FF4"/>
    <w:rsid w:val="007673E7"/>
    <w:rsid w:val="00774AED"/>
    <w:rsid w:val="007772E3"/>
    <w:rsid w:val="00794515"/>
    <w:rsid w:val="00796ECD"/>
    <w:rsid w:val="007D5204"/>
    <w:rsid w:val="007D6347"/>
    <w:rsid w:val="007F5319"/>
    <w:rsid w:val="00826450"/>
    <w:rsid w:val="00844CF2"/>
    <w:rsid w:val="00847A4E"/>
    <w:rsid w:val="00867A20"/>
    <w:rsid w:val="00871A8F"/>
    <w:rsid w:val="008C0CEC"/>
    <w:rsid w:val="008D3DD7"/>
    <w:rsid w:val="008D4EC2"/>
    <w:rsid w:val="00906483"/>
    <w:rsid w:val="00916314"/>
    <w:rsid w:val="009177CF"/>
    <w:rsid w:val="0095733D"/>
    <w:rsid w:val="00992A48"/>
    <w:rsid w:val="0099642C"/>
    <w:rsid w:val="009E6D09"/>
    <w:rsid w:val="009F5279"/>
    <w:rsid w:val="00A0262F"/>
    <w:rsid w:val="00A22235"/>
    <w:rsid w:val="00A26F3E"/>
    <w:rsid w:val="00A70839"/>
    <w:rsid w:val="00A715B5"/>
    <w:rsid w:val="00AA565F"/>
    <w:rsid w:val="00B3633E"/>
    <w:rsid w:val="00B67371"/>
    <w:rsid w:val="00B73189"/>
    <w:rsid w:val="00BD63D4"/>
    <w:rsid w:val="00C055A2"/>
    <w:rsid w:val="00C4657F"/>
    <w:rsid w:val="00C5460B"/>
    <w:rsid w:val="00C9675D"/>
    <w:rsid w:val="00CA0115"/>
    <w:rsid w:val="00CA1E0C"/>
    <w:rsid w:val="00CD093C"/>
    <w:rsid w:val="00CF20D0"/>
    <w:rsid w:val="00D178ED"/>
    <w:rsid w:val="00D21ADC"/>
    <w:rsid w:val="00D24F8E"/>
    <w:rsid w:val="00D32EDB"/>
    <w:rsid w:val="00D611D2"/>
    <w:rsid w:val="00D61879"/>
    <w:rsid w:val="00DE52AA"/>
    <w:rsid w:val="00DE6D47"/>
    <w:rsid w:val="00E26E83"/>
    <w:rsid w:val="00E433BF"/>
    <w:rsid w:val="00E770EE"/>
    <w:rsid w:val="00E91B67"/>
    <w:rsid w:val="00EA1612"/>
    <w:rsid w:val="00F04F3B"/>
    <w:rsid w:val="00F118BF"/>
    <w:rsid w:val="00F50B74"/>
    <w:rsid w:val="00F54876"/>
    <w:rsid w:val="00F63A72"/>
    <w:rsid w:val="00F64794"/>
    <w:rsid w:val="00FE100F"/>
    <w:rsid w:val="00FE157B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39541"/>
  <w15:chartTrackingRefBased/>
  <w15:docId w15:val="{ACCCDAB3-57EB-4806-A20C-96526DC8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6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6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6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6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6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6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6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6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026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026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0262F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026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026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026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026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026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026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026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02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6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026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26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026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262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0262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02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0262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0262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0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70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70EE"/>
  </w:style>
  <w:style w:type="paragraph" w:styleId="ad">
    <w:name w:val="footer"/>
    <w:basedOn w:val="a"/>
    <w:link w:val="ae"/>
    <w:uiPriority w:val="99"/>
    <w:unhideWhenUsed/>
    <w:rsid w:val="00E770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70EE"/>
  </w:style>
  <w:style w:type="character" w:styleId="af">
    <w:name w:val="annotation reference"/>
    <w:basedOn w:val="a0"/>
    <w:uiPriority w:val="99"/>
    <w:semiHidden/>
    <w:unhideWhenUsed/>
    <w:rsid w:val="00A715B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15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715B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5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1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AA7-22E7-4A48-971A-E5D26374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-atsushi</dc:creator>
  <cp:keywords/>
  <dc:description/>
  <cp:lastModifiedBy>sakai-atsushi@pref.net-shw.ehime.jp</cp:lastModifiedBy>
  <cp:revision>13</cp:revision>
  <dcterms:created xsi:type="dcterms:W3CDTF">2025-12-05T08:37:00Z</dcterms:created>
  <dcterms:modified xsi:type="dcterms:W3CDTF">2026-03-27T02:11:00Z</dcterms:modified>
</cp:coreProperties>
</file>